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6081" w:rsidRPr="00593867" w:rsidTr="002760C4">
        <w:trPr>
          <w:trHeight w:val="85"/>
        </w:trPr>
        <w:tc>
          <w:tcPr>
            <w:tcW w:w="4788" w:type="dxa"/>
          </w:tcPr>
          <w:p w:rsidR="00CA6081" w:rsidRPr="00593867" w:rsidRDefault="00CA6081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bookmarkStart w:id="0" w:name="_GoBack" w:colFirst="0" w:colLast="0"/>
            <w:r w:rsidRPr="0059386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anadian Geography</w:t>
            </w:r>
          </w:p>
        </w:tc>
        <w:tc>
          <w:tcPr>
            <w:tcW w:w="4788" w:type="dxa"/>
          </w:tcPr>
          <w:p w:rsidR="00CA6081" w:rsidRPr="00593867" w:rsidRDefault="001830AA" w:rsidP="00CA6081">
            <w:pPr>
              <w:jc w:val="right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GC1P</w:t>
            </w:r>
            <w:r w:rsidR="00CA6081" w:rsidRPr="0059386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</w:p>
        </w:tc>
      </w:tr>
      <w:bookmarkEnd w:id="0"/>
    </w:tbl>
    <w:p w:rsidR="00A355EF" w:rsidRPr="00593867" w:rsidRDefault="00A355EF">
      <w:pPr>
        <w:rPr>
          <w:rFonts w:ascii="Times New Roman" w:hAnsi="Times New Roman" w:cs="Times New Roman"/>
          <w:sz w:val="28"/>
          <w:szCs w:val="28"/>
        </w:rPr>
      </w:pPr>
    </w:p>
    <w:p w:rsidR="00CA6081" w:rsidRPr="00593867" w:rsidRDefault="00CA6081" w:rsidP="009E1A4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93867">
        <w:rPr>
          <w:rFonts w:ascii="Times New Roman" w:hAnsi="Times New Roman" w:cs="Times New Roman"/>
          <w:b/>
          <w:smallCaps/>
          <w:sz w:val="28"/>
          <w:szCs w:val="28"/>
        </w:rPr>
        <w:t>Population Pyramids</w:t>
      </w:r>
    </w:p>
    <w:p w:rsidR="00CA6081" w:rsidRPr="009E1A4E" w:rsidRDefault="00CA6081">
      <w:pPr>
        <w:rPr>
          <w:rFonts w:ascii="Times New Roman" w:hAnsi="Times New Roman" w:cs="Times New Roman"/>
        </w:rPr>
      </w:pPr>
    </w:p>
    <w:p w:rsidR="00CA6081" w:rsidRPr="00593867" w:rsidRDefault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are they?</w:t>
      </w:r>
    </w:p>
    <w:p w:rsidR="00CA6081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65" w:rsidRPr="00593867" w:rsidRDefault="00A66D65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data do they use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ow are the created?</w:t>
      </w:r>
    </w:p>
    <w:p w:rsidR="00CA6081" w:rsidRDefault="00A66D65" w:rsidP="00A66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65" w:rsidRPr="00A66D65" w:rsidRDefault="00A66D65" w:rsidP="00A66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F069B5" w:rsidRPr="00593867" w:rsidRDefault="00F069B5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can the</w:t>
      </w:r>
      <w:r w:rsidR="00F069B5">
        <w:rPr>
          <w:rFonts w:ascii="Times New Roman" w:hAnsi="Times New Roman" w:cs="Times New Roman"/>
          <w:sz w:val="24"/>
          <w:szCs w:val="24"/>
        </w:rPr>
        <w:t>y</w:t>
      </w:r>
      <w:r w:rsidRPr="00593867">
        <w:rPr>
          <w:rFonts w:ascii="Times New Roman" w:hAnsi="Times New Roman" w:cs="Times New Roman"/>
          <w:sz w:val="24"/>
          <w:szCs w:val="24"/>
        </w:rPr>
        <w:t xml:space="preserve"> tell us about an area’s population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 xml:space="preserve"> </w:t>
      </w:r>
      <w:r w:rsidR="000D63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3EE" w:rsidRDefault="000D63EE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63EE" w:rsidRDefault="000D63EE" w:rsidP="000D63EE">
      <w:pPr>
        <w:rPr>
          <w:rFonts w:ascii="Times New Roman" w:hAnsi="Times New Roman" w:cs="Times New Roman"/>
          <w:sz w:val="24"/>
          <w:szCs w:val="24"/>
        </w:rPr>
      </w:pPr>
    </w:p>
    <w:p w:rsidR="002760C4" w:rsidRDefault="002760C4" w:rsidP="000D6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Groups</w:t>
      </w:r>
    </w:p>
    <w:p w:rsidR="002760C4" w:rsidRDefault="002760C4" w:rsidP="00276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60C4" w:rsidRPr="002760C4" w:rsidRDefault="002760C4" w:rsidP="00276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760C4" w:rsidRDefault="002760C4" w:rsidP="000D63EE">
      <w:pPr>
        <w:rPr>
          <w:rFonts w:ascii="Times New Roman" w:hAnsi="Times New Roman" w:cs="Times New Roman"/>
          <w:sz w:val="24"/>
          <w:szCs w:val="24"/>
        </w:rPr>
      </w:pPr>
    </w:p>
    <w:p w:rsidR="000D63EE" w:rsidRDefault="000D63EE" w:rsidP="000D6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 provided for Canada in 2012, complete the following population pyramid. </w:t>
      </w:r>
    </w:p>
    <w:p w:rsidR="000D63EE" w:rsidRPr="000D63EE" w:rsidRDefault="000D63EE" w:rsidP="000D6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1069D525" wp14:editId="4722AF0D">
            <wp:simplePos x="0" y="0"/>
            <wp:positionH relativeFrom="column">
              <wp:posOffset>450850</wp:posOffset>
            </wp:positionH>
            <wp:positionV relativeFrom="paragraph">
              <wp:posOffset>113030</wp:posOffset>
            </wp:positionV>
            <wp:extent cx="5260340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3EE" w:rsidRPr="000D63EE" w:rsidRDefault="000D63EE" w:rsidP="000D63EE">
      <w:pPr>
        <w:rPr>
          <w:rFonts w:ascii="Times New Roman" w:hAnsi="Times New Roman" w:cs="Times New Roman"/>
          <w:sz w:val="24"/>
          <w:szCs w:val="24"/>
        </w:rPr>
      </w:pPr>
    </w:p>
    <w:p w:rsidR="00CA6081" w:rsidRPr="000D63EE" w:rsidRDefault="00CA6081" w:rsidP="000D63EE">
      <w:pPr>
        <w:ind w:left="1260"/>
        <w:rPr>
          <w:rFonts w:ascii="Times New Roman" w:hAnsi="Times New Roman" w:cs="Times New Roman"/>
          <w:sz w:val="24"/>
          <w:szCs w:val="24"/>
        </w:rPr>
      </w:pPr>
      <w:r w:rsidRPr="000D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81" w:rsidRPr="00593867" w:rsidRDefault="00CA6081" w:rsidP="000D63EE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9E1A4E" w:rsidRDefault="009E1A4E" w:rsidP="009E1A4E">
      <w:pPr>
        <w:rPr>
          <w:rFonts w:ascii="Times New Roman" w:hAnsi="Times New Roman" w:cs="Times New Roman"/>
        </w:rPr>
      </w:pPr>
    </w:p>
    <w:p w:rsidR="00F069B5" w:rsidRDefault="00F069B5" w:rsidP="009E1A4E">
      <w:pPr>
        <w:rPr>
          <w:rFonts w:ascii="Times New Roman" w:hAnsi="Times New Roman" w:cs="Times New Roman"/>
        </w:rPr>
      </w:pPr>
    </w:p>
    <w:p w:rsidR="00593867" w:rsidRDefault="00593867" w:rsidP="009E1A4E">
      <w:pPr>
        <w:rPr>
          <w:rFonts w:ascii="Times New Roman" w:hAnsi="Times New Roman" w:cs="Times New Roman"/>
        </w:rPr>
      </w:pPr>
    </w:p>
    <w:p w:rsidR="00593867" w:rsidRDefault="00593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1A4E" w:rsidRPr="00593867" w:rsidRDefault="009E1A4E" w:rsidP="009E1A4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9386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Types of Population Pyramids</w:t>
      </w:r>
    </w:p>
    <w:p w:rsidR="009E1A4E" w:rsidRDefault="009E1A4E" w:rsidP="009E1A4E">
      <w:pPr>
        <w:rPr>
          <w:rFonts w:ascii="Times New Roman" w:hAnsi="Times New Roman" w:cs="Times New Roman"/>
        </w:rPr>
      </w:pP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Type 1: Rapid Growth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9E1A4E" w:rsidP="009E1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igh birth rates and a high proportion of children</w:t>
      </w:r>
    </w:p>
    <w:p w:rsidR="009E1A4E" w:rsidRPr="00593867" w:rsidRDefault="009E1A4E" w:rsidP="009E1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igh death rates, therefore people have a low life expectancy</w:t>
      </w:r>
    </w:p>
    <w:p w:rsidR="009E1A4E" w:rsidRPr="00593867" w:rsidRDefault="009E1A4E" w:rsidP="009E1A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93867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Pr="00593867">
        <w:rPr>
          <w:rFonts w:ascii="Times New Roman" w:hAnsi="Times New Roman" w:cs="Times New Roman"/>
          <w:sz w:val="24"/>
          <w:szCs w:val="24"/>
        </w:rPr>
        <w:t>. people don’t live long)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9E1A4E" w:rsidRPr="00593867" w:rsidRDefault="009E1A4E" w:rsidP="009E1A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Nunavut (First Nations Reserves)</w:t>
      </w:r>
    </w:p>
    <w:p w:rsidR="009E1A4E" w:rsidRPr="00593867" w:rsidRDefault="009E1A4E" w:rsidP="009E1A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esser Developed Countries (LDCs), Mali, Nepal</w:t>
      </w:r>
    </w:p>
    <w:p w:rsidR="00593867" w:rsidRPr="00593867" w:rsidRDefault="00593867" w:rsidP="009E1A4E">
      <w:pPr>
        <w:rPr>
          <w:rFonts w:ascii="Times New Roman" w:hAnsi="Times New Roman" w:cs="Times New Roman"/>
          <w:sz w:val="24"/>
          <w:szCs w:val="24"/>
        </w:rPr>
      </w:pP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 xml:space="preserve">Type 2: Slow </w:t>
      </w:r>
      <w:r w:rsidR="00407532">
        <w:rPr>
          <w:rFonts w:ascii="Times New Roman" w:hAnsi="Times New Roman" w:cs="Times New Roman"/>
          <w:b/>
          <w:sz w:val="24"/>
          <w:szCs w:val="24"/>
        </w:rPr>
        <w:t xml:space="preserve">(Stable) </w:t>
      </w:r>
      <w:r w:rsidRPr="00593867">
        <w:rPr>
          <w:rFonts w:ascii="Times New Roman" w:hAnsi="Times New Roman" w:cs="Times New Roman"/>
          <w:b/>
          <w:sz w:val="24"/>
          <w:szCs w:val="24"/>
        </w:rPr>
        <w:t>Growth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9E1A4E" w:rsidP="009E1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ower birth rates</w:t>
      </w:r>
    </w:p>
    <w:p w:rsidR="009E1A4E" w:rsidRPr="00593867" w:rsidRDefault="009E1A4E" w:rsidP="009E1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ower death rates, therefore people have longer life expectancies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9E1A4E" w:rsidRPr="00593867" w:rsidRDefault="009E1A4E" w:rsidP="009E1A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Northwest Territories</w:t>
      </w:r>
    </w:p>
    <w:p w:rsidR="009E1A4E" w:rsidRPr="00593867" w:rsidRDefault="009E1A4E" w:rsidP="009E1A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Developing countries (BRIC and CUB), Brazil, Malaysia</w:t>
      </w:r>
    </w:p>
    <w:p w:rsidR="00593867" w:rsidRDefault="00407532" w:rsidP="009E1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162</wp:posOffset>
            </wp:positionH>
            <wp:positionV relativeFrom="paragraph">
              <wp:posOffset>97314</wp:posOffset>
            </wp:positionV>
            <wp:extent cx="6606886" cy="1246909"/>
            <wp:effectExtent l="0" t="0" r="0" b="0"/>
            <wp:wrapNone/>
            <wp:docPr id="4" name="Picture 4" descr="http://www.oakton.edu/user/0/gnyden/Socprob/Pop%20assignment_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akton.edu/user/0/gnyden/Socprob/Pop%20assignment_files/image0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86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Pr="00593867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9E1A4E" w:rsidRPr="00593867" w:rsidRDefault="009E1A4E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Type 3: Zero Growth</w:t>
      </w:r>
    </w:p>
    <w:p w:rsidR="009E1A4E" w:rsidRPr="00593867" w:rsidRDefault="009E1A4E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Equal numbers in all ages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593867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all provinces except Maritimes</w:t>
      </w:r>
    </w:p>
    <w:p w:rsidR="00593867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More Developed Countries (MDCs), Australia, Japan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 xml:space="preserve">Type 4: </w:t>
      </w:r>
      <w:r w:rsidR="00407532">
        <w:rPr>
          <w:rFonts w:ascii="Times New Roman" w:hAnsi="Times New Roman" w:cs="Times New Roman"/>
          <w:b/>
          <w:sz w:val="24"/>
          <w:szCs w:val="24"/>
        </w:rPr>
        <w:t>Negative (</w:t>
      </w:r>
      <w:r w:rsidRPr="00593867">
        <w:rPr>
          <w:rFonts w:ascii="Times New Roman" w:hAnsi="Times New Roman" w:cs="Times New Roman"/>
          <w:b/>
          <w:sz w:val="24"/>
          <w:szCs w:val="24"/>
        </w:rPr>
        <w:t>Declining</w:t>
      </w:r>
      <w:r w:rsidR="00407532">
        <w:rPr>
          <w:rFonts w:ascii="Times New Roman" w:hAnsi="Times New Roman" w:cs="Times New Roman"/>
          <w:b/>
          <w:sz w:val="24"/>
          <w:szCs w:val="24"/>
        </w:rPr>
        <w:t>)</w:t>
      </w:r>
      <w:r w:rsidRPr="00593867">
        <w:rPr>
          <w:rFonts w:ascii="Times New Roman" w:hAnsi="Times New Roman" w:cs="Times New Roman"/>
          <w:b/>
          <w:sz w:val="24"/>
          <w:szCs w:val="24"/>
        </w:rPr>
        <w:t xml:space="preserve"> Growth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593867" w:rsidRPr="00593867" w:rsidRDefault="00593867" w:rsidP="00407532">
      <w:pPr>
        <w:pStyle w:val="ListParagraph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A high number of elderly compared to younger age cohorts</w:t>
      </w:r>
    </w:p>
    <w:p w:rsidR="00593867" w:rsidRPr="00593867" w:rsidRDefault="00593867" w:rsidP="00407532">
      <w:pPr>
        <w:pStyle w:val="ListParagraph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Very low birth rates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593867" w:rsidRPr="00593867" w:rsidRDefault="00593867" w:rsidP="00407532">
      <w:pPr>
        <w:pStyle w:val="ListParagraph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Maritimes (emigration)</w:t>
      </w:r>
    </w:p>
    <w:p w:rsidR="00593867" w:rsidRPr="00593867" w:rsidRDefault="00593867" w:rsidP="00407532">
      <w:pPr>
        <w:pStyle w:val="ListParagraph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MDCs like Italy, Spain, Germany</w:t>
      </w:r>
    </w:p>
    <w:sectPr w:rsidR="00593867" w:rsidRPr="00593867" w:rsidSect="002760C4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A6D"/>
    <w:multiLevelType w:val="hybridMultilevel"/>
    <w:tmpl w:val="D0D88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0C8A"/>
    <w:multiLevelType w:val="hybridMultilevel"/>
    <w:tmpl w:val="6292F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67D0"/>
    <w:multiLevelType w:val="hybridMultilevel"/>
    <w:tmpl w:val="C5EE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0B22"/>
    <w:multiLevelType w:val="hybridMultilevel"/>
    <w:tmpl w:val="01FEA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1783D"/>
    <w:multiLevelType w:val="hybridMultilevel"/>
    <w:tmpl w:val="0C7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62926"/>
    <w:multiLevelType w:val="hybridMultilevel"/>
    <w:tmpl w:val="9DA8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52EC2"/>
    <w:multiLevelType w:val="hybridMultilevel"/>
    <w:tmpl w:val="EF9CD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709CB"/>
    <w:multiLevelType w:val="hybridMultilevel"/>
    <w:tmpl w:val="E2AA3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81"/>
    <w:rsid w:val="00005B4D"/>
    <w:rsid w:val="000D63EE"/>
    <w:rsid w:val="001830AA"/>
    <w:rsid w:val="002760C4"/>
    <w:rsid w:val="00407532"/>
    <w:rsid w:val="00593867"/>
    <w:rsid w:val="009E1A4E"/>
    <w:rsid w:val="00A355EF"/>
    <w:rsid w:val="00A66D65"/>
    <w:rsid w:val="00AE4995"/>
    <w:rsid w:val="00CA6081"/>
    <w:rsid w:val="00F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26C-7855-49AE-ABA4-815ED4E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3</cp:revision>
  <cp:lastPrinted>2014-04-29T20:26:00Z</cp:lastPrinted>
  <dcterms:created xsi:type="dcterms:W3CDTF">2014-04-29T22:18:00Z</dcterms:created>
  <dcterms:modified xsi:type="dcterms:W3CDTF">2014-05-05T16:50:00Z</dcterms:modified>
</cp:coreProperties>
</file>